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BD" w:rsidRDefault="002558BD" w:rsidP="00611CAE">
      <w:pPr>
        <w:pStyle w:val="Default"/>
      </w:pPr>
    </w:p>
    <w:p w:rsidR="002558BD" w:rsidRPr="002558BD" w:rsidRDefault="002558BD" w:rsidP="002558BD">
      <w:pPr>
        <w:pStyle w:val="Default"/>
        <w:jc w:val="center"/>
        <w:rPr>
          <w:rFonts w:ascii="Bodoni MT Black" w:eastAsia="Arial Unicode MS" w:hAnsi="Bodoni MT Black" w:cs="Arial Unicode MS"/>
          <w:b/>
          <w:color w:val="C00000"/>
        </w:rPr>
      </w:pPr>
      <w:r w:rsidRPr="002558BD">
        <w:rPr>
          <w:rFonts w:ascii="Bodoni MT Black" w:eastAsia="Arial Unicode MS" w:hAnsi="Bodoni MT Black" w:cs="Arial Unicode MS"/>
          <w:b/>
          <w:color w:val="C00000"/>
        </w:rPr>
        <w:t>VI Convegno</w:t>
      </w:r>
    </w:p>
    <w:p w:rsidR="002558BD" w:rsidRPr="002558BD" w:rsidRDefault="002558BD" w:rsidP="002558BD">
      <w:pPr>
        <w:pStyle w:val="Default"/>
        <w:jc w:val="center"/>
        <w:rPr>
          <w:rFonts w:ascii="Bodoni MT Black" w:eastAsia="Arial Unicode MS" w:hAnsi="Bodoni MT Black" w:cs="Arial Unicode MS"/>
          <w:b/>
          <w:color w:val="C00000"/>
        </w:rPr>
      </w:pPr>
      <w:r w:rsidRPr="002558BD">
        <w:rPr>
          <w:rFonts w:ascii="Bodoni MT Black" w:eastAsia="Arial Unicode MS" w:hAnsi="Bodoni MT Black" w:cs="Arial Unicode MS"/>
          <w:b/>
          <w:color w:val="C00000"/>
        </w:rPr>
        <w:t>La Stregoneria nelle Alpi Occidentali</w:t>
      </w:r>
    </w:p>
    <w:p w:rsidR="002558BD" w:rsidRPr="002558BD" w:rsidRDefault="002558BD" w:rsidP="002558BD">
      <w:pPr>
        <w:pStyle w:val="Default"/>
        <w:jc w:val="center"/>
        <w:rPr>
          <w:rFonts w:ascii="Bodoni MT Black" w:eastAsia="Arial Unicode MS" w:hAnsi="Bodoni MT Black" w:cs="Arial Unicode MS"/>
          <w:b/>
          <w:color w:val="C00000"/>
        </w:rPr>
      </w:pPr>
      <w:r w:rsidRPr="002558BD">
        <w:rPr>
          <w:rFonts w:ascii="Bodoni MT Black" w:eastAsia="Arial Unicode MS" w:hAnsi="Bodoni MT Black" w:cs="Arial Unicode MS"/>
          <w:b/>
          <w:color w:val="C00000"/>
        </w:rPr>
        <w:t>STREGONERIA E MED</w:t>
      </w:r>
      <w:r w:rsidR="004B0AE3">
        <w:rPr>
          <w:rFonts w:ascii="Bodoni MT Black" w:eastAsia="Arial Unicode MS" w:hAnsi="Bodoni MT Black" w:cs="Arial Unicode MS"/>
          <w:b/>
          <w:color w:val="C00000"/>
        </w:rPr>
        <w:t>ICINA: CREDENZE, MAGIA E SCIENZA</w:t>
      </w:r>
      <w:bookmarkStart w:id="0" w:name="_GoBack"/>
      <w:bookmarkEnd w:id="0"/>
    </w:p>
    <w:p w:rsidR="002558BD" w:rsidRPr="002558BD" w:rsidRDefault="002558BD" w:rsidP="002558BD">
      <w:pPr>
        <w:pStyle w:val="Default"/>
        <w:jc w:val="center"/>
        <w:rPr>
          <w:rFonts w:ascii="Bodoni MT Black" w:eastAsia="Arial Unicode MS" w:hAnsi="Bodoni MT Black" w:cs="Arial Unicode MS"/>
          <w:b/>
          <w:color w:val="C00000"/>
        </w:rPr>
      </w:pPr>
    </w:p>
    <w:p w:rsidR="002558BD" w:rsidRDefault="002558BD" w:rsidP="002558BD">
      <w:pPr>
        <w:pStyle w:val="Default"/>
        <w:jc w:val="center"/>
        <w:rPr>
          <w:b/>
          <w:color w:val="002060"/>
        </w:rPr>
      </w:pPr>
      <w:r w:rsidRPr="002558BD">
        <w:rPr>
          <w:b/>
          <w:color w:val="002060"/>
        </w:rPr>
        <w:t>13 Maggio 2017</w:t>
      </w:r>
    </w:p>
    <w:p w:rsidR="002558BD" w:rsidRPr="002558BD" w:rsidRDefault="002558BD" w:rsidP="002558BD">
      <w:pPr>
        <w:pStyle w:val="Default"/>
        <w:jc w:val="center"/>
        <w:rPr>
          <w:b/>
          <w:color w:val="002060"/>
        </w:rPr>
      </w:pPr>
      <w:r w:rsidRPr="002558BD">
        <w:rPr>
          <w:b/>
          <w:color w:val="002060"/>
        </w:rPr>
        <w:t xml:space="preserve">Sala </w:t>
      </w:r>
      <w:proofErr w:type="spellStart"/>
      <w:r w:rsidRPr="002558BD">
        <w:rPr>
          <w:b/>
          <w:color w:val="002060"/>
        </w:rPr>
        <w:t>Valfrè</w:t>
      </w:r>
      <w:proofErr w:type="spellEnd"/>
      <w:r w:rsidRPr="002558BD">
        <w:rPr>
          <w:b/>
          <w:color w:val="002060"/>
        </w:rPr>
        <w:br/>
        <w:t xml:space="preserve">Via Accademia delle Scienze 11 </w:t>
      </w:r>
      <w:proofErr w:type="gramStart"/>
      <w:r w:rsidRPr="002558BD">
        <w:rPr>
          <w:b/>
          <w:color w:val="002060"/>
        </w:rPr>
        <w:t>Torino</w:t>
      </w:r>
      <w:r w:rsidRPr="002558BD">
        <w:rPr>
          <w:b/>
          <w:color w:val="002060"/>
        </w:rPr>
        <w:br/>
        <w:t>(</w:t>
      </w:r>
      <w:proofErr w:type="gramEnd"/>
      <w:r w:rsidRPr="002558BD">
        <w:rPr>
          <w:b/>
          <w:color w:val="002060"/>
        </w:rPr>
        <w:t>davanti al Museo Egizio)</w:t>
      </w:r>
    </w:p>
    <w:p w:rsidR="002558BD" w:rsidRDefault="002558BD" w:rsidP="002558BD">
      <w:pPr>
        <w:pStyle w:val="Default"/>
        <w:jc w:val="center"/>
      </w:pPr>
    </w:p>
    <w:p w:rsidR="00611CAE" w:rsidRDefault="00611CAE" w:rsidP="00611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2558BD">
        <w:rPr>
          <w:rFonts w:ascii="Arial" w:hAnsi="Arial" w:cs="Arial"/>
          <w:b/>
          <w:color w:val="C00000"/>
          <w:sz w:val="22"/>
          <w:szCs w:val="22"/>
        </w:rPr>
        <w:t xml:space="preserve">PRIMA </w:t>
      </w:r>
      <w:proofErr w:type="gramStart"/>
      <w:r w:rsidRPr="002558BD">
        <w:rPr>
          <w:rFonts w:ascii="Arial" w:hAnsi="Arial" w:cs="Arial"/>
          <w:b/>
          <w:color w:val="C00000"/>
          <w:sz w:val="22"/>
          <w:szCs w:val="22"/>
        </w:rPr>
        <w:t>SESSIONE  10.00</w:t>
      </w:r>
      <w:proofErr w:type="gramEnd"/>
      <w:r w:rsidRPr="002558BD">
        <w:rPr>
          <w:rFonts w:ascii="Arial" w:hAnsi="Arial" w:cs="Arial"/>
          <w:b/>
          <w:color w:val="C00000"/>
          <w:sz w:val="22"/>
          <w:szCs w:val="22"/>
        </w:rPr>
        <w:t xml:space="preserve">-12.30     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BD">
        <w:rPr>
          <w:rFonts w:ascii="Arial" w:hAnsi="Arial" w:cs="Arial"/>
          <w:b/>
          <w:sz w:val="22"/>
          <w:szCs w:val="22"/>
        </w:rPr>
        <w:t>Faccia di strega. Fisiognomica del male</w:t>
      </w:r>
    </w:p>
    <w:p w:rsidR="002558BD" w:rsidRDefault="002558BD" w:rsidP="00255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dy </w:t>
      </w:r>
      <w:proofErr w:type="spellStart"/>
      <w:r>
        <w:rPr>
          <w:rFonts w:ascii="Arial" w:hAnsi="Arial" w:cs="Arial"/>
          <w:sz w:val="22"/>
          <w:szCs w:val="22"/>
        </w:rPr>
        <w:t>Furlini</w:t>
      </w:r>
      <w:proofErr w:type="spellEnd"/>
      <w:r>
        <w:rPr>
          <w:rFonts w:ascii="Arial" w:hAnsi="Arial" w:cs="Arial"/>
          <w:sz w:val="22"/>
          <w:szCs w:val="22"/>
        </w:rPr>
        <w:t xml:space="preserve"> (Medico)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BD">
        <w:rPr>
          <w:rFonts w:ascii="Arial" w:hAnsi="Arial" w:cs="Arial"/>
          <w:b/>
          <w:i/>
          <w:iCs/>
          <w:sz w:val="22"/>
          <w:szCs w:val="22"/>
        </w:rPr>
        <w:t>Soffocano i bambini nelle culle, al comando dei diavoli… </w:t>
      </w:r>
      <w:r w:rsidRPr="002558BD">
        <w:rPr>
          <w:rFonts w:ascii="Arial" w:hAnsi="Arial" w:cs="Arial"/>
          <w:b/>
          <w:sz w:val="22"/>
          <w:szCs w:val="22"/>
        </w:rPr>
        <w:t>Streghe, mortalità infantile e infanticidio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simo Centini (Antropologo)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558BD">
        <w:rPr>
          <w:rFonts w:ascii="Arial" w:hAnsi="Arial" w:cs="Arial"/>
          <w:b/>
          <w:i/>
          <w:iCs/>
          <w:sz w:val="22"/>
          <w:szCs w:val="22"/>
        </w:rPr>
        <w:t>Exi</w:t>
      </w:r>
      <w:proofErr w:type="spellEnd"/>
      <w:r w:rsidRPr="002558BD">
        <w:rPr>
          <w:rFonts w:ascii="Arial" w:hAnsi="Arial" w:cs="Arial"/>
          <w:b/>
          <w:i/>
          <w:iCs/>
          <w:sz w:val="22"/>
          <w:szCs w:val="22"/>
        </w:rPr>
        <w:t xml:space="preserve"> ab </w:t>
      </w:r>
      <w:proofErr w:type="spellStart"/>
      <w:r w:rsidRPr="002558BD">
        <w:rPr>
          <w:rFonts w:ascii="Arial" w:hAnsi="Arial" w:cs="Arial"/>
          <w:b/>
          <w:i/>
          <w:iCs/>
          <w:sz w:val="22"/>
          <w:szCs w:val="22"/>
        </w:rPr>
        <w:t>eo</w:t>
      </w:r>
      <w:proofErr w:type="spellEnd"/>
      <w:r w:rsidRPr="002558BD">
        <w:rPr>
          <w:rFonts w:ascii="Arial" w:hAnsi="Arial" w:cs="Arial"/>
          <w:b/>
          <w:sz w:val="22"/>
          <w:szCs w:val="22"/>
        </w:rPr>
        <w:t>. Stregoneria e possessione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 Maurizio </w:t>
      </w:r>
      <w:proofErr w:type="spellStart"/>
      <w:r>
        <w:rPr>
          <w:rFonts w:ascii="Arial" w:hAnsi="Arial" w:cs="Arial"/>
          <w:sz w:val="22"/>
          <w:szCs w:val="22"/>
        </w:rPr>
        <w:t>Ceriani</w:t>
      </w:r>
      <w:proofErr w:type="spellEnd"/>
      <w:r>
        <w:rPr>
          <w:rFonts w:ascii="Arial" w:hAnsi="Arial" w:cs="Arial"/>
          <w:sz w:val="22"/>
          <w:szCs w:val="22"/>
        </w:rPr>
        <w:t xml:space="preserve"> (T</w:t>
      </w:r>
      <w:r w:rsidRPr="002558BD">
        <w:rPr>
          <w:rFonts w:ascii="Arial" w:hAnsi="Arial" w:cs="Arial"/>
          <w:sz w:val="22"/>
          <w:szCs w:val="22"/>
        </w:rPr>
        <w:t>eologo) 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58BD">
        <w:rPr>
          <w:rFonts w:ascii="Arial" w:hAnsi="Arial" w:cs="Arial"/>
          <w:sz w:val="22"/>
          <w:szCs w:val="22"/>
        </w:rPr>
        <w:t> 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2558BD">
        <w:rPr>
          <w:rFonts w:ascii="Arial" w:hAnsi="Arial" w:cs="Arial"/>
          <w:b/>
          <w:color w:val="C00000"/>
          <w:sz w:val="22"/>
          <w:szCs w:val="22"/>
        </w:rPr>
        <w:t xml:space="preserve">SECONDA </w:t>
      </w:r>
      <w:proofErr w:type="gramStart"/>
      <w:r w:rsidRPr="002558BD">
        <w:rPr>
          <w:rFonts w:ascii="Arial" w:hAnsi="Arial" w:cs="Arial"/>
          <w:b/>
          <w:color w:val="C00000"/>
          <w:sz w:val="22"/>
          <w:szCs w:val="22"/>
        </w:rPr>
        <w:t>SESSIONE  14.30</w:t>
      </w:r>
      <w:proofErr w:type="gramEnd"/>
      <w:r w:rsidRPr="002558BD">
        <w:rPr>
          <w:rFonts w:ascii="Arial" w:hAnsi="Arial" w:cs="Arial"/>
          <w:b/>
          <w:color w:val="C00000"/>
          <w:sz w:val="22"/>
          <w:szCs w:val="22"/>
        </w:rPr>
        <w:t>-18.00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BD">
        <w:rPr>
          <w:rFonts w:ascii="Arial" w:hAnsi="Arial" w:cs="Arial"/>
          <w:b/>
          <w:sz w:val="22"/>
          <w:szCs w:val="22"/>
        </w:rPr>
        <w:t xml:space="preserve">Stregoneria, medicina e magia al tempo dell’inquisizione. Le esperienze di </w:t>
      </w:r>
      <w:proofErr w:type="spellStart"/>
      <w:r w:rsidRPr="002558BD">
        <w:rPr>
          <w:rFonts w:ascii="Arial" w:hAnsi="Arial" w:cs="Arial"/>
          <w:b/>
          <w:sz w:val="22"/>
          <w:szCs w:val="22"/>
        </w:rPr>
        <w:t>Tritemio</w:t>
      </w:r>
      <w:proofErr w:type="spellEnd"/>
      <w:r w:rsidRPr="002558BD">
        <w:rPr>
          <w:rFonts w:ascii="Arial" w:hAnsi="Arial" w:cs="Arial"/>
          <w:b/>
          <w:sz w:val="22"/>
          <w:szCs w:val="22"/>
        </w:rPr>
        <w:t>, Agrippa e Paracelso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olfo Neri (M</w:t>
      </w:r>
      <w:r w:rsidRPr="002558BD">
        <w:rPr>
          <w:rFonts w:ascii="Arial" w:hAnsi="Arial" w:cs="Arial"/>
          <w:sz w:val="22"/>
          <w:szCs w:val="22"/>
        </w:rPr>
        <w:t>edico)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BD">
        <w:rPr>
          <w:rFonts w:ascii="Arial" w:hAnsi="Arial" w:cs="Arial"/>
          <w:b/>
          <w:sz w:val="22"/>
          <w:szCs w:val="22"/>
        </w:rPr>
        <w:t>La peste, tra biologia e superstizione. Le streghe, un utile capro espiatorio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ancarlo </w:t>
      </w:r>
      <w:proofErr w:type="spellStart"/>
      <w:r>
        <w:rPr>
          <w:rFonts w:ascii="Arial" w:hAnsi="Arial" w:cs="Arial"/>
          <w:sz w:val="22"/>
          <w:szCs w:val="22"/>
        </w:rPr>
        <w:t>Guerreri</w:t>
      </w:r>
      <w:proofErr w:type="spellEnd"/>
      <w:r>
        <w:rPr>
          <w:rFonts w:ascii="Arial" w:hAnsi="Arial" w:cs="Arial"/>
          <w:sz w:val="22"/>
          <w:szCs w:val="22"/>
        </w:rPr>
        <w:t xml:space="preserve"> (B</w:t>
      </w:r>
      <w:r w:rsidRPr="002558BD">
        <w:rPr>
          <w:rFonts w:ascii="Arial" w:hAnsi="Arial" w:cs="Arial"/>
          <w:sz w:val="22"/>
          <w:szCs w:val="22"/>
        </w:rPr>
        <w:t>iologo)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BD">
        <w:rPr>
          <w:rFonts w:ascii="Arial" w:hAnsi="Arial" w:cs="Arial"/>
          <w:b/>
          <w:sz w:val="22"/>
          <w:szCs w:val="22"/>
        </w:rPr>
        <w:t>Visioni delle streghe: tra psicopatologie e visioni indotte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ia </w:t>
      </w:r>
      <w:proofErr w:type="spellStart"/>
      <w:r>
        <w:rPr>
          <w:rFonts w:ascii="Arial" w:hAnsi="Arial" w:cs="Arial"/>
          <w:sz w:val="22"/>
          <w:szCs w:val="22"/>
        </w:rPr>
        <w:t>Somà</w:t>
      </w:r>
      <w:proofErr w:type="spellEnd"/>
      <w:r>
        <w:rPr>
          <w:rFonts w:ascii="Arial" w:hAnsi="Arial" w:cs="Arial"/>
          <w:sz w:val="22"/>
          <w:szCs w:val="22"/>
        </w:rPr>
        <w:t xml:space="preserve"> (Infermiera</w:t>
      </w:r>
      <w:r w:rsidRPr="002558BD">
        <w:rPr>
          <w:rFonts w:ascii="Arial" w:hAnsi="Arial" w:cs="Arial"/>
          <w:sz w:val="22"/>
          <w:szCs w:val="22"/>
        </w:rPr>
        <w:t>)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58BD">
        <w:rPr>
          <w:rFonts w:ascii="Arial" w:hAnsi="Arial" w:cs="Arial"/>
          <w:b/>
          <w:sz w:val="22"/>
          <w:szCs w:val="22"/>
        </w:rPr>
        <w:t>Stregoneria ieri, psichiatria oggi. Lettura moderna di una fenomenologia antica</w:t>
      </w:r>
    </w:p>
    <w:p w:rsidR="002558BD" w:rsidRPr="002558BD" w:rsidRDefault="002558BD" w:rsidP="002558B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olo Berruti (Psichiatra)</w:t>
      </w:r>
    </w:p>
    <w:p w:rsidR="002558BD" w:rsidRDefault="002558BD" w:rsidP="00611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E311C" w:rsidRDefault="008E311C" w:rsidP="00611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E311C" w:rsidRDefault="008E311C" w:rsidP="00611C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7DE7" w:rsidRPr="00611CAE" w:rsidRDefault="005E7DE7" w:rsidP="008E31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E7DE7" w:rsidRPr="00611CAE" w:rsidSect="004F0CAB">
      <w:headerReference w:type="default" r:id="rId8"/>
      <w:footerReference w:type="default" r:id="rId9"/>
      <w:pgSz w:w="11907" w:h="16840" w:code="9"/>
      <w:pgMar w:top="1134" w:right="851" w:bottom="851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E3" w:rsidRDefault="000C6AE3">
      <w:r>
        <w:separator/>
      </w:r>
    </w:p>
  </w:endnote>
  <w:endnote w:type="continuationSeparator" w:id="0">
    <w:p w:rsidR="000C6AE3" w:rsidRDefault="000C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08D" w:rsidRDefault="0045008D" w:rsidP="00AD7C1A">
    <w:pPr>
      <w:pStyle w:val="Pidipagina"/>
      <w:jc w:val="center"/>
      <w:rPr>
        <w:rFonts w:ascii="Arial Rounded MT Bold" w:hAnsi="Arial Rounded MT Bold"/>
        <w:bCs/>
        <w:color w:val="003300"/>
        <w:sz w:val="18"/>
      </w:rPr>
    </w:pPr>
    <w:r>
      <w:rPr>
        <w:rFonts w:ascii="Arial Rounded MT Bold" w:hAnsi="Arial Rounded MT Bold"/>
        <w:bCs/>
        <w:color w:val="003300"/>
        <w:sz w:val="18"/>
      </w:rPr>
      <w:t>--------------------------------------------------------------------------------------------------------------------------------------------------------------------------</w:t>
    </w:r>
  </w:p>
  <w:p w:rsidR="0045008D" w:rsidRPr="00EA57EE" w:rsidRDefault="0045008D" w:rsidP="00AD7C1A">
    <w:pPr>
      <w:pStyle w:val="Pidipagina"/>
      <w:jc w:val="center"/>
      <w:rPr>
        <w:rFonts w:ascii="Arial Rounded MT Bold" w:hAnsi="Arial Rounded MT Bold"/>
        <w:bCs/>
        <w:color w:val="003300"/>
        <w:sz w:val="18"/>
      </w:rPr>
    </w:pPr>
    <w:r w:rsidRPr="00EA57EE">
      <w:rPr>
        <w:rFonts w:ascii="Arial Rounded MT Bold" w:hAnsi="Arial Rounded MT Bold"/>
        <w:bCs/>
        <w:color w:val="003300"/>
        <w:sz w:val="18"/>
      </w:rPr>
      <w:t>Circolo Culturale Tavola di Smeraldo</w:t>
    </w:r>
  </w:p>
  <w:p w:rsidR="0045008D" w:rsidRPr="00EA57EE" w:rsidRDefault="0045008D" w:rsidP="00AD7C1A">
    <w:pPr>
      <w:pStyle w:val="Pidipagina"/>
      <w:jc w:val="center"/>
      <w:rPr>
        <w:rFonts w:ascii="Bookman Old Style" w:hAnsi="Bookman Old Style"/>
        <w:bCs/>
        <w:color w:val="003300"/>
        <w:sz w:val="16"/>
      </w:rPr>
    </w:pPr>
    <w:r w:rsidRPr="00EA57EE">
      <w:rPr>
        <w:rFonts w:ascii="Bookman Old Style" w:hAnsi="Bookman Old Style"/>
        <w:bCs/>
        <w:color w:val="003300"/>
        <w:sz w:val="16"/>
      </w:rPr>
      <w:t>Sede</w:t>
    </w:r>
    <w:r>
      <w:rPr>
        <w:rFonts w:ascii="Bookman Old Style" w:hAnsi="Bookman Old Style"/>
        <w:bCs/>
        <w:color w:val="003300"/>
        <w:sz w:val="16"/>
      </w:rPr>
      <w:t xml:space="preserve"> Legale: Via Carlo Alberto n°37; </w:t>
    </w:r>
    <w:r w:rsidRPr="00EA57EE">
      <w:rPr>
        <w:rFonts w:ascii="Bookman Old Style" w:hAnsi="Bookman Old Style"/>
        <w:bCs/>
        <w:color w:val="003300"/>
        <w:sz w:val="16"/>
      </w:rPr>
      <w:t>10088 Volpiano (TO)</w:t>
    </w:r>
  </w:p>
  <w:p w:rsidR="0045008D" w:rsidRPr="00EA57EE" w:rsidRDefault="0045008D" w:rsidP="00AD7C1A">
    <w:pPr>
      <w:pStyle w:val="Pidipagina"/>
      <w:jc w:val="center"/>
      <w:rPr>
        <w:rFonts w:ascii="Bookman Old Style" w:hAnsi="Bookman Old Style"/>
        <w:bCs/>
        <w:color w:val="003300"/>
        <w:sz w:val="16"/>
      </w:rPr>
    </w:pPr>
    <w:r w:rsidRPr="00EA57EE">
      <w:rPr>
        <w:rFonts w:ascii="Bookman Old Style" w:hAnsi="Bookman Old Style"/>
        <w:bCs/>
        <w:color w:val="003300"/>
        <w:sz w:val="16"/>
      </w:rPr>
      <w:t>C.F.= 95017150012</w:t>
    </w:r>
  </w:p>
  <w:p w:rsidR="0045008D" w:rsidRPr="00EA718A" w:rsidRDefault="0045008D" w:rsidP="00AD7C1A">
    <w:pPr>
      <w:pStyle w:val="Pidipagina"/>
      <w:jc w:val="center"/>
      <w:rPr>
        <w:bCs/>
        <w:color w:val="003300"/>
        <w:sz w:val="16"/>
        <w:lang w:val="en-US"/>
      </w:rPr>
    </w:pPr>
    <w:proofErr w:type="gramStart"/>
    <w:r w:rsidRPr="00EA718A">
      <w:rPr>
        <w:bCs/>
        <w:color w:val="003300"/>
        <w:sz w:val="16"/>
        <w:lang w:val="en-US"/>
      </w:rPr>
      <w:t>mail</w:t>
    </w:r>
    <w:proofErr w:type="gramEnd"/>
    <w:r w:rsidRPr="00EA718A">
      <w:rPr>
        <w:bCs/>
        <w:color w:val="003300"/>
        <w:sz w:val="16"/>
        <w:lang w:val="en-US"/>
      </w:rPr>
      <w:t>: tavoladismeraldo@msn.com – web: w</w:t>
    </w:r>
    <w:r w:rsidR="00EA718A" w:rsidRPr="00EA718A">
      <w:rPr>
        <w:bCs/>
        <w:color w:val="003300"/>
        <w:sz w:val="16"/>
        <w:lang w:val="en-US"/>
      </w:rPr>
      <w:t>w</w:t>
    </w:r>
    <w:r w:rsidRPr="00EA718A">
      <w:rPr>
        <w:bCs/>
        <w:color w:val="003300"/>
        <w:sz w:val="16"/>
        <w:lang w:val="en-US"/>
      </w:rPr>
      <w:t xml:space="preserve">w.tavoladismeraldo.it </w:t>
    </w:r>
  </w:p>
  <w:p w:rsidR="0045008D" w:rsidRDefault="0045008D" w:rsidP="00AD7C1A">
    <w:pPr>
      <w:pStyle w:val="Pidipagina"/>
      <w:jc w:val="center"/>
      <w:rPr>
        <w:bCs/>
        <w:color w:val="003300"/>
        <w:sz w:val="16"/>
      </w:rPr>
    </w:pPr>
    <w:r>
      <w:rPr>
        <w:bCs/>
        <w:color w:val="003300"/>
        <w:sz w:val="16"/>
      </w:rPr>
      <w:t xml:space="preserve">Rivista ufficiale: IL LABIRINTO </w:t>
    </w:r>
  </w:p>
  <w:p w:rsidR="0045008D" w:rsidRPr="00AD7C1A" w:rsidRDefault="0045008D" w:rsidP="00AD7C1A">
    <w:pPr>
      <w:pStyle w:val="Pidipagina"/>
      <w:jc w:val="center"/>
      <w:rPr>
        <w:bCs/>
        <w:color w:val="003300"/>
        <w:sz w:val="16"/>
      </w:rPr>
    </w:pPr>
    <w:r>
      <w:rPr>
        <w:bCs/>
        <w:color w:val="003300"/>
        <w:sz w:val="16"/>
      </w:rPr>
      <w:t xml:space="preserve">Presidente: Dr. Sandy </w:t>
    </w:r>
    <w:proofErr w:type="spellStart"/>
    <w:r>
      <w:rPr>
        <w:bCs/>
        <w:color w:val="003300"/>
        <w:sz w:val="16"/>
      </w:rPr>
      <w:t>Furlini</w:t>
    </w:r>
    <w:proofErr w:type="spellEnd"/>
    <w:r>
      <w:rPr>
        <w:bCs/>
        <w:color w:val="003300"/>
        <w:sz w:val="16"/>
      </w:rPr>
      <w:t xml:space="preserve"> / Info: 335-61112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E3" w:rsidRDefault="000C6AE3">
      <w:r>
        <w:separator/>
      </w:r>
    </w:p>
  </w:footnote>
  <w:footnote w:type="continuationSeparator" w:id="0">
    <w:p w:rsidR="000C6AE3" w:rsidRDefault="000C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08D" w:rsidRDefault="0045008D" w:rsidP="005E7DE7">
    <w:pPr>
      <w:pStyle w:val="Intestazione"/>
    </w:pPr>
  </w:p>
  <w:p w:rsidR="0045008D" w:rsidRDefault="005E7DE7" w:rsidP="00E35E90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3888740</wp:posOffset>
              </wp:positionH>
              <wp:positionV relativeFrom="paragraph">
                <wp:posOffset>81915</wp:posOffset>
              </wp:positionV>
              <wp:extent cx="1847850" cy="1404620"/>
              <wp:effectExtent l="0" t="0" r="19050" b="2159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DE7" w:rsidRPr="005E7DE7" w:rsidRDefault="005E7DE7" w:rsidP="005E7DE7">
                          <w:pPr>
                            <w:jc w:val="center"/>
                            <w:rPr>
                              <w:rFonts w:ascii="Copperplate Gothic Bold" w:hAnsi="Copperplate Gothic Bold"/>
                              <w:color w:val="990000"/>
                            </w:rPr>
                          </w:pPr>
                          <w:r w:rsidRPr="005E7DE7">
                            <w:rPr>
                              <w:rFonts w:ascii="Copperplate Gothic Bold" w:hAnsi="Copperplate Gothic Bold"/>
                              <w:color w:val="990000"/>
                            </w:rPr>
                            <w:t>CENTRO STUDI</w:t>
                          </w:r>
                          <w:r>
                            <w:rPr>
                              <w:rFonts w:ascii="Copperplate Gothic Bold" w:hAnsi="Copperplate Gothic Bold"/>
                              <w:color w:val="990000"/>
                            </w:rPr>
                            <w:t xml:space="preserve"> &amp; RICERCHE</w:t>
                          </w:r>
                        </w:p>
                        <w:p w:rsidR="005E7DE7" w:rsidRPr="005E7DE7" w:rsidRDefault="005E7DE7" w:rsidP="005E7DE7">
                          <w:pPr>
                            <w:jc w:val="center"/>
                            <w:rPr>
                              <w:rFonts w:ascii="Copperplate Gothic Bold" w:hAnsi="Copperplate Gothic Bold"/>
                              <w:color w:val="990000"/>
                            </w:rPr>
                          </w:pPr>
                          <w:r w:rsidRPr="005E7DE7">
                            <w:rPr>
                              <w:rFonts w:ascii="Copperplate Gothic Bold" w:hAnsi="Copperplate Gothic Bold"/>
                              <w:color w:val="990000"/>
                            </w:rPr>
                            <w:t>SULLA STREGONERIA</w:t>
                          </w:r>
                        </w:p>
                        <w:p w:rsidR="005E7DE7" w:rsidRPr="005E7DE7" w:rsidRDefault="005E7DE7" w:rsidP="005E7DE7">
                          <w:pPr>
                            <w:jc w:val="center"/>
                            <w:rPr>
                              <w:rFonts w:ascii="Copperplate Gothic Bold" w:hAnsi="Copperplate Gothic Bold"/>
                              <w:color w:val="990000"/>
                            </w:rPr>
                          </w:pPr>
                          <w:r w:rsidRPr="005E7DE7">
                            <w:rPr>
                              <w:rFonts w:ascii="Copperplate Gothic Bold" w:hAnsi="Copperplate Gothic Bold"/>
                              <w:color w:val="990000"/>
                            </w:rPr>
                            <w:t>IN PIEMO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06.2pt;margin-top:6.45pt;width:14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">
              <v:textbox style="mso-fit-shape-to-text:t">
                <w:txbxContent>
                  <w:p w:rsidR="005E7DE7" w:rsidRPr="005E7DE7" w:rsidRDefault="005E7DE7" w:rsidP="005E7DE7">
                    <w:pPr>
                      <w:jc w:val="center"/>
                      <w:rPr>
                        <w:rFonts w:ascii="Copperplate Gothic Bold" w:hAnsi="Copperplate Gothic Bold"/>
                        <w:color w:val="990000"/>
                      </w:rPr>
                    </w:pPr>
                    <w:r w:rsidRPr="005E7DE7">
                      <w:rPr>
                        <w:rFonts w:ascii="Copperplate Gothic Bold" w:hAnsi="Copperplate Gothic Bold"/>
                        <w:color w:val="990000"/>
                      </w:rPr>
                      <w:t>CENTRO STUDI</w:t>
                    </w:r>
                    <w:r>
                      <w:rPr>
                        <w:rFonts w:ascii="Copperplate Gothic Bold" w:hAnsi="Copperplate Gothic Bold"/>
                        <w:color w:val="990000"/>
                      </w:rPr>
                      <w:t xml:space="preserve"> &amp; RICERCHE</w:t>
                    </w:r>
                  </w:p>
                  <w:p w:rsidR="005E7DE7" w:rsidRPr="005E7DE7" w:rsidRDefault="005E7DE7" w:rsidP="005E7DE7">
                    <w:pPr>
                      <w:jc w:val="center"/>
                      <w:rPr>
                        <w:rFonts w:ascii="Copperplate Gothic Bold" w:hAnsi="Copperplate Gothic Bold"/>
                        <w:color w:val="990000"/>
                      </w:rPr>
                    </w:pPr>
                    <w:r w:rsidRPr="005E7DE7">
                      <w:rPr>
                        <w:rFonts w:ascii="Copperplate Gothic Bold" w:hAnsi="Copperplate Gothic Bold"/>
                        <w:color w:val="990000"/>
                      </w:rPr>
                      <w:t>SULLA STREGONERIA</w:t>
                    </w:r>
                  </w:p>
                  <w:p w:rsidR="005E7DE7" w:rsidRPr="005E7DE7" w:rsidRDefault="005E7DE7" w:rsidP="005E7DE7">
                    <w:pPr>
                      <w:jc w:val="center"/>
                      <w:rPr>
                        <w:rFonts w:ascii="Copperplate Gothic Bold" w:hAnsi="Copperplate Gothic Bold"/>
                        <w:color w:val="990000"/>
                      </w:rPr>
                    </w:pPr>
                    <w:r w:rsidRPr="005E7DE7">
                      <w:rPr>
                        <w:rFonts w:ascii="Copperplate Gothic Bold" w:hAnsi="Copperplate Gothic Bold"/>
                        <w:color w:val="990000"/>
                      </w:rPr>
                      <w:t>IN PIEMO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00EB" w:rsidRPr="00D0649F">
      <w:rPr>
        <w:noProof/>
      </w:rPr>
      <w:drawing>
        <wp:inline distT="0" distB="0" distL="0" distR="0">
          <wp:extent cx="1524000" cy="1095375"/>
          <wp:effectExtent l="19050" t="19050" r="0" b="9525"/>
          <wp:docPr id="1" name="Immagine 1" descr="marchioCCtsnoO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CCtsnoOmb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953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</w:t>
    </w:r>
  </w:p>
  <w:p w:rsidR="005E7DE7" w:rsidRDefault="005E7DE7" w:rsidP="00E35E90">
    <w:pPr>
      <w:pStyle w:val="Intestazione"/>
      <w:jc w:val="center"/>
    </w:pPr>
  </w:p>
  <w:p w:rsidR="0045008D" w:rsidRPr="00D0649F" w:rsidRDefault="0045008D" w:rsidP="00E35E9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A04D4"/>
    <w:multiLevelType w:val="hybridMultilevel"/>
    <w:tmpl w:val="1E78512C"/>
    <w:lvl w:ilvl="0" w:tplc="194E3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A"/>
    <w:rsid w:val="00023C99"/>
    <w:rsid w:val="000462F4"/>
    <w:rsid w:val="000503BC"/>
    <w:rsid w:val="0005106A"/>
    <w:rsid w:val="000A7B80"/>
    <w:rsid w:val="000B19C4"/>
    <w:rsid w:val="000B4C72"/>
    <w:rsid w:val="000C6AE3"/>
    <w:rsid w:val="000F085B"/>
    <w:rsid w:val="00121076"/>
    <w:rsid w:val="001419EE"/>
    <w:rsid w:val="00162808"/>
    <w:rsid w:val="001D60E4"/>
    <w:rsid w:val="001E5706"/>
    <w:rsid w:val="001F5F44"/>
    <w:rsid w:val="002065AE"/>
    <w:rsid w:val="0021196B"/>
    <w:rsid w:val="00215360"/>
    <w:rsid w:val="002277A4"/>
    <w:rsid w:val="002558BD"/>
    <w:rsid w:val="00257EC7"/>
    <w:rsid w:val="00290682"/>
    <w:rsid w:val="00292A4D"/>
    <w:rsid w:val="00297D55"/>
    <w:rsid w:val="002A479B"/>
    <w:rsid w:val="002B2E70"/>
    <w:rsid w:val="002D0373"/>
    <w:rsid w:val="002F042A"/>
    <w:rsid w:val="00311559"/>
    <w:rsid w:val="00326D49"/>
    <w:rsid w:val="00337D61"/>
    <w:rsid w:val="00342D9A"/>
    <w:rsid w:val="00344131"/>
    <w:rsid w:val="00345598"/>
    <w:rsid w:val="00363C3E"/>
    <w:rsid w:val="0036574E"/>
    <w:rsid w:val="00366780"/>
    <w:rsid w:val="00372E72"/>
    <w:rsid w:val="00375D5E"/>
    <w:rsid w:val="003854AB"/>
    <w:rsid w:val="003A3545"/>
    <w:rsid w:val="003B41C5"/>
    <w:rsid w:val="003D6770"/>
    <w:rsid w:val="003E50B5"/>
    <w:rsid w:val="003F153D"/>
    <w:rsid w:val="0041412F"/>
    <w:rsid w:val="004174B9"/>
    <w:rsid w:val="004231CE"/>
    <w:rsid w:val="00423835"/>
    <w:rsid w:val="0043034D"/>
    <w:rsid w:val="0044047C"/>
    <w:rsid w:val="0045008D"/>
    <w:rsid w:val="00454ABE"/>
    <w:rsid w:val="00472126"/>
    <w:rsid w:val="00473A9D"/>
    <w:rsid w:val="00483739"/>
    <w:rsid w:val="00491C05"/>
    <w:rsid w:val="004B0AE3"/>
    <w:rsid w:val="004F0CAB"/>
    <w:rsid w:val="004F1933"/>
    <w:rsid w:val="00520DF0"/>
    <w:rsid w:val="00536A1D"/>
    <w:rsid w:val="0055362C"/>
    <w:rsid w:val="00560632"/>
    <w:rsid w:val="0059060F"/>
    <w:rsid w:val="00592FBA"/>
    <w:rsid w:val="005A2CE8"/>
    <w:rsid w:val="005A5857"/>
    <w:rsid w:val="005B78DA"/>
    <w:rsid w:val="005C0CD4"/>
    <w:rsid w:val="005E7DE7"/>
    <w:rsid w:val="005F1174"/>
    <w:rsid w:val="00611CAE"/>
    <w:rsid w:val="006233C1"/>
    <w:rsid w:val="00662B95"/>
    <w:rsid w:val="00675FA7"/>
    <w:rsid w:val="006B53C4"/>
    <w:rsid w:val="006D3187"/>
    <w:rsid w:val="006D5028"/>
    <w:rsid w:val="006D5C8F"/>
    <w:rsid w:val="006E131E"/>
    <w:rsid w:val="006E1848"/>
    <w:rsid w:val="006F1A6F"/>
    <w:rsid w:val="00717E24"/>
    <w:rsid w:val="007279FB"/>
    <w:rsid w:val="0075036A"/>
    <w:rsid w:val="00754C96"/>
    <w:rsid w:val="0076099C"/>
    <w:rsid w:val="00766045"/>
    <w:rsid w:val="007765FB"/>
    <w:rsid w:val="007900EB"/>
    <w:rsid w:val="0079717C"/>
    <w:rsid w:val="007977D9"/>
    <w:rsid w:val="007A0BB9"/>
    <w:rsid w:val="007A56A4"/>
    <w:rsid w:val="007A70F7"/>
    <w:rsid w:val="007B180C"/>
    <w:rsid w:val="007B249D"/>
    <w:rsid w:val="007D4E71"/>
    <w:rsid w:val="007E0D37"/>
    <w:rsid w:val="007F6CF1"/>
    <w:rsid w:val="00806D8E"/>
    <w:rsid w:val="00811CA5"/>
    <w:rsid w:val="008204BA"/>
    <w:rsid w:val="0082753F"/>
    <w:rsid w:val="00833E10"/>
    <w:rsid w:val="0084220C"/>
    <w:rsid w:val="00842812"/>
    <w:rsid w:val="00845F00"/>
    <w:rsid w:val="00847C43"/>
    <w:rsid w:val="00856D6F"/>
    <w:rsid w:val="00877163"/>
    <w:rsid w:val="00877FC2"/>
    <w:rsid w:val="00880EAC"/>
    <w:rsid w:val="00882233"/>
    <w:rsid w:val="008A4C8C"/>
    <w:rsid w:val="008C2AE5"/>
    <w:rsid w:val="008C7911"/>
    <w:rsid w:val="008E311C"/>
    <w:rsid w:val="008F05B6"/>
    <w:rsid w:val="008F6DAC"/>
    <w:rsid w:val="00927A77"/>
    <w:rsid w:val="0093182C"/>
    <w:rsid w:val="00933353"/>
    <w:rsid w:val="0095754F"/>
    <w:rsid w:val="00966686"/>
    <w:rsid w:val="00966EFF"/>
    <w:rsid w:val="009738C0"/>
    <w:rsid w:val="00973BD0"/>
    <w:rsid w:val="009805B2"/>
    <w:rsid w:val="009856AE"/>
    <w:rsid w:val="009A4F5C"/>
    <w:rsid w:val="009A50C4"/>
    <w:rsid w:val="009A6F17"/>
    <w:rsid w:val="009D659B"/>
    <w:rsid w:val="009D6E30"/>
    <w:rsid w:val="009F1270"/>
    <w:rsid w:val="00A05890"/>
    <w:rsid w:val="00A12243"/>
    <w:rsid w:val="00A15CBA"/>
    <w:rsid w:val="00A20DA8"/>
    <w:rsid w:val="00A24667"/>
    <w:rsid w:val="00A316F8"/>
    <w:rsid w:val="00A46DB7"/>
    <w:rsid w:val="00A83A62"/>
    <w:rsid w:val="00A90A53"/>
    <w:rsid w:val="00A97656"/>
    <w:rsid w:val="00AA55F1"/>
    <w:rsid w:val="00AD7C1A"/>
    <w:rsid w:val="00AF2229"/>
    <w:rsid w:val="00AF5F93"/>
    <w:rsid w:val="00B04616"/>
    <w:rsid w:val="00B21573"/>
    <w:rsid w:val="00B41105"/>
    <w:rsid w:val="00B57CD6"/>
    <w:rsid w:val="00B72A52"/>
    <w:rsid w:val="00BD3326"/>
    <w:rsid w:val="00BF47C7"/>
    <w:rsid w:val="00BF689D"/>
    <w:rsid w:val="00C0030B"/>
    <w:rsid w:val="00C06EF6"/>
    <w:rsid w:val="00C143BB"/>
    <w:rsid w:val="00C166F6"/>
    <w:rsid w:val="00C2564A"/>
    <w:rsid w:val="00C26E26"/>
    <w:rsid w:val="00C40692"/>
    <w:rsid w:val="00C52E88"/>
    <w:rsid w:val="00C57815"/>
    <w:rsid w:val="00C6417E"/>
    <w:rsid w:val="00C66A45"/>
    <w:rsid w:val="00C76013"/>
    <w:rsid w:val="00C80B28"/>
    <w:rsid w:val="00C90F9C"/>
    <w:rsid w:val="00C91C45"/>
    <w:rsid w:val="00C96A5A"/>
    <w:rsid w:val="00C9793F"/>
    <w:rsid w:val="00CA3EEB"/>
    <w:rsid w:val="00CA70A6"/>
    <w:rsid w:val="00CB2320"/>
    <w:rsid w:val="00CE30EC"/>
    <w:rsid w:val="00CF2C6E"/>
    <w:rsid w:val="00CF3880"/>
    <w:rsid w:val="00D02495"/>
    <w:rsid w:val="00D0649F"/>
    <w:rsid w:val="00D3026F"/>
    <w:rsid w:val="00D37403"/>
    <w:rsid w:val="00D413B5"/>
    <w:rsid w:val="00D70153"/>
    <w:rsid w:val="00D94806"/>
    <w:rsid w:val="00D950EF"/>
    <w:rsid w:val="00D97A20"/>
    <w:rsid w:val="00DA0C23"/>
    <w:rsid w:val="00DB2C89"/>
    <w:rsid w:val="00DB313D"/>
    <w:rsid w:val="00DF6472"/>
    <w:rsid w:val="00E0160E"/>
    <w:rsid w:val="00E05F98"/>
    <w:rsid w:val="00E06D77"/>
    <w:rsid w:val="00E15745"/>
    <w:rsid w:val="00E35E90"/>
    <w:rsid w:val="00E50C58"/>
    <w:rsid w:val="00E5230D"/>
    <w:rsid w:val="00E6495F"/>
    <w:rsid w:val="00E72595"/>
    <w:rsid w:val="00E7663F"/>
    <w:rsid w:val="00E81401"/>
    <w:rsid w:val="00EA2F27"/>
    <w:rsid w:val="00EA57EE"/>
    <w:rsid w:val="00EA718A"/>
    <w:rsid w:val="00EA7FD3"/>
    <w:rsid w:val="00ED4057"/>
    <w:rsid w:val="00EF11E5"/>
    <w:rsid w:val="00EF54C2"/>
    <w:rsid w:val="00F21C63"/>
    <w:rsid w:val="00F5349B"/>
    <w:rsid w:val="00F56853"/>
    <w:rsid w:val="00F75200"/>
    <w:rsid w:val="00F75862"/>
    <w:rsid w:val="00F84E39"/>
    <w:rsid w:val="00F87BBC"/>
    <w:rsid w:val="00FA343E"/>
    <w:rsid w:val="00FC3426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E65EC-9EC4-43B9-9A81-72DCD00A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586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92FBA"/>
    <w:pPr>
      <w:spacing w:before="100" w:beforeAutospacing="1" w:after="100" w:afterAutospacing="1"/>
    </w:pPr>
  </w:style>
  <w:style w:type="paragraph" w:styleId="Intestazione">
    <w:name w:val="header"/>
    <w:basedOn w:val="Normale"/>
    <w:rsid w:val="00E35E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5E9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E5706"/>
    <w:rPr>
      <w:color w:val="0000FF"/>
      <w:u w:val="single"/>
    </w:rPr>
  </w:style>
  <w:style w:type="paragraph" w:styleId="Corpotesto">
    <w:name w:val="Body Text"/>
    <w:basedOn w:val="Normale"/>
    <w:rsid w:val="005A2CE8"/>
    <w:pPr>
      <w:jc w:val="both"/>
    </w:pPr>
    <w:rPr>
      <w:rFonts w:ascii="Garamond" w:hAnsi="Garamond"/>
    </w:rPr>
  </w:style>
  <w:style w:type="character" w:styleId="CitazioneHTML">
    <w:name w:val="HTML Cite"/>
    <w:rsid w:val="00F75862"/>
    <w:rPr>
      <w:i/>
      <w:iCs/>
    </w:rPr>
  </w:style>
  <w:style w:type="paragraph" w:styleId="Testofumetto">
    <w:name w:val="Balloon Text"/>
    <w:basedOn w:val="Normale"/>
    <w:semiHidden/>
    <w:rsid w:val="004721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1C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C977-24F0-4119-8C55-AFAD3AD7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ircolo Culturale Tavola di Smeraldo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ircolo Culturale Tavola di Smeraldo</dc:title>
  <dc:subject/>
  <dc:creator>Circolo Culturale Tavola di Smeraldo</dc:creator>
  <cp:keywords/>
  <cp:lastModifiedBy>User</cp:lastModifiedBy>
  <cp:revision>6</cp:revision>
  <cp:lastPrinted>2017-03-28T21:31:00Z</cp:lastPrinted>
  <dcterms:created xsi:type="dcterms:W3CDTF">2017-03-28T21:20:00Z</dcterms:created>
  <dcterms:modified xsi:type="dcterms:W3CDTF">2017-04-06T06:42:00Z</dcterms:modified>
</cp:coreProperties>
</file>